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1C7420" w:rsidRPr="00790BEC" w:rsidRDefault="001C7420" w:rsidP="001C7420">
            <w:pPr>
              <w:contextualSpacing/>
              <w:rPr>
                <w:b/>
                <w:sz w:val="32"/>
              </w:rPr>
            </w:pPr>
            <w:r w:rsidRPr="00790BEC">
              <w:rPr>
                <w:b/>
                <w:sz w:val="32"/>
              </w:rPr>
              <w:t>PLAN OF STUDY - Part II</w:t>
            </w:r>
          </w:p>
          <w:p w:rsidR="00790BEC" w:rsidRDefault="00790BEC" w:rsidP="00D95DE1">
            <w:pPr>
              <w:contextualSpacing/>
            </w:pPr>
            <w:r>
              <w:rPr>
                <w:b/>
                <w:sz w:val="32"/>
              </w:rPr>
              <w:t>DOCTOR OF PHYSICAL THERAPY</w:t>
            </w:r>
            <w:r w:rsidR="00494E7C">
              <w:t xml:space="preserve"> </w:t>
            </w:r>
          </w:p>
          <w:p w:rsidR="00790BEC" w:rsidRPr="00AE6C8B" w:rsidRDefault="00790BEC" w:rsidP="001C7420">
            <w:pPr>
              <w:contextualSpacing/>
            </w:pPr>
          </w:p>
        </w:tc>
        <w:tc>
          <w:tcPr>
            <w:tcW w:w="1188" w:type="dxa"/>
            <w:vAlign w:val="center"/>
          </w:tcPr>
          <w:p w:rsidR="00494E7C" w:rsidRDefault="000F5BD2" w:rsidP="00494E7C">
            <w:pPr>
              <w:contextualSpacing/>
              <w:jc w:val="right"/>
            </w:pPr>
            <w:r>
              <w:t>201</w:t>
            </w:r>
            <w:r w:rsidR="00325C51">
              <w:t>9</w:t>
            </w:r>
            <w:r>
              <w:t>-20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 xml:space="preserve">Complete this form and upload it into the Plan of Study – Part I available in your Grad Rebel Gateway student portal. Once submitted, the form will route electronically for signatures. Upon approval by the Graduate College, a final copy of the form will be emailed to your </w:t>
      </w:r>
      <w:proofErr w:type="spellStart"/>
      <w:r w:rsidRPr="00C02F82">
        <w:rPr>
          <w:sz w:val="20"/>
        </w:rPr>
        <w:t>Rebelmail</w:t>
      </w:r>
      <w:proofErr w:type="spellEnd"/>
      <w:r w:rsidRPr="00C02F82">
        <w:rPr>
          <w:sz w:val="20"/>
        </w:rPr>
        <w:t xml:space="preserve">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0F5BD2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</w:t>
      </w:r>
      <w:r w:rsidR="00325C51">
        <w:rPr>
          <w:sz w:val="20"/>
        </w:rPr>
        <w:t>9</w:t>
      </w:r>
      <w:r>
        <w:rPr>
          <w:sz w:val="20"/>
        </w:rPr>
        <w:t>-20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325C51" w:rsidRDefault="006B694E" w:rsidP="00B15AC7">
      <w:pPr>
        <w:spacing w:after="0" w:line="240" w:lineRule="auto"/>
        <w:contextualSpacing/>
        <w:rPr>
          <w:sz w:val="20"/>
        </w:rPr>
      </w:pPr>
      <w:hyperlink r:id="rId9" w:history="1">
        <w:r w:rsidR="000F5BD2" w:rsidRPr="000F5BD2">
          <w:rPr>
            <w:rStyle w:val="Hyperlink"/>
            <w:sz w:val="20"/>
          </w:rPr>
          <w:t>https://catalog.unlv.edu/preview_program.php?catoid=30&amp;poid=9113</w:t>
        </w:r>
      </w:hyperlink>
    </w:p>
    <w:p w:rsidR="000F5BD2" w:rsidRPr="000F5BD2" w:rsidRDefault="000F5BD2" w:rsidP="00B15AC7">
      <w:pPr>
        <w:spacing w:after="0" w:line="240" w:lineRule="auto"/>
        <w:contextualSpacing/>
        <w:rPr>
          <w:b/>
          <w:sz w:val="12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Pr="00400FE9" w:rsidRDefault="00B41456" w:rsidP="00B4145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 Semester 1</w:t>
            </w:r>
            <w:r w:rsidRPr="00B41456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="000C0681">
              <w:rPr>
                <w:b/>
                <w:sz w:val="20"/>
              </w:rPr>
              <w:t xml:space="preserve"> </w:t>
            </w:r>
            <w:r w:rsidR="00E77A8F"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8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1A1718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26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27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4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4L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5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5L</w:t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Pr="00703375">
              <w:rPr>
                <w:b/>
                <w:sz w:val="20"/>
              </w:rPr>
              <w:t>19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0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0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41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42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6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6L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9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49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="000C0681">
              <w:rPr>
                <w:b/>
                <w:sz w:val="20"/>
              </w:rPr>
              <w:t>19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2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2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0C0681" w:rsidP="0016320A">
            <w:r>
              <w:rPr>
                <w:sz w:val="20"/>
              </w:rPr>
              <w:t>DPT 748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0C0681" w:rsidP="0016320A">
            <w:r>
              <w:rPr>
                <w:sz w:val="20"/>
              </w:rPr>
              <w:t>DPT 754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6320A" w:rsidRDefault="000C0681" w:rsidP="0016320A">
            <w:r>
              <w:rPr>
                <w:sz w:val="20"/>
              </w:rPr>
              <w:t>DPT 754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0C0681" w:rsidP="001A1718">
            <w:r>
              <w:rPr>
                <w:sz w:val="20"/>
              </w:rPr>
              <w:t>DPT 7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0C0681" w:rsidP="001A1718">
            <w:r>
              <w:rPr>
                <w:sz w:val="20"/>
              </w:rPr>
              <w:t>DPT 78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0C0681" w:rsidP="001A1718">
            <w:r>
              <w:rPr>
                <w:sz w:val="20"/>
              </w:rPr>
              <w:t>DPT 788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</w:tbl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00FE9" w:rsidRDefault="004F584A">
      <w:pPr>
        <w:spacing w:after="0" w:line="240" w:lineRule="auto"/>
        <w:contextualSpacing/>
        <w:rPr>
          <w:sz w:val="20"/>
        </w:rPr>
      </w:pPr>
      <w:r>
        <w:rPr>
          <w:b/>
          <w:sz w:val="20"/>
        </w:rPr>
        <w:lastRenderedPageBreak/>
        <w:t>Summer Semester 2</w:t>
      </w:r>
      <w:r>
        <w:rPr>
          <w:b/>
          <w:sz w:val="20"/>
          <w:vertAlign w:val="superscript"/>
        </w:rPr>
        <w:t>nd</w:t>
      </w:r>
      <w:r w:rsidRPr="001C32D0">
        <w:rPr>
          <w:b/>
          <w:sz w:val="20"/>
        </w:rPr>
        <w:t xml:space="preserve"> Year Courses</w:t>
      </w:r>
      <w:r>
        <w:rPr>
          <w:b/>
          <w:sz w:val="20"/>
        </w:rPr>
        <w:t xml:space="preserve"> - 8 </w:t>
      </w:r>
      <w:r w:rsidRPr="000C0681">
        <w:rPr>
          <w:b/>
          <w:sz w:val="20"/>
        </w:rPr>
        <w:t>Credits</w:t>
      </w:r>
    </w:p>
    <w:tbl>
      <w:tblPr>
        <w:tblStyle w:val="TableGrid1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4F584A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</w:tr>
      <w:tr w:rsidR="004F584A" w:rsidRPr="000C0681" w:rsidTr="00086F38">
        <w:tc>
          <w:tcPr>
            <w:tcW w:w="1638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40</w:t>
            </w:r>
          </w:p>
        </w:tc>
        <w:tc>
          <w:tcPr>
            <w:tcW w:w="1116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52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52L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61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84A" w:rsidRDefault="004F584A" w:rsidP="00086F38">
            <w:pPr>
              <w:contextualSpacing/>
              <w:rPr>
                <w:b/>
                <w:sz w:val="20"/>
              </w:rPr>
            </w:pP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1C32D0">
              <w:rPr>
                <w:b/>
                <w:sz w:val="20"/>
              </w:rPr>
              <w:t xml:space="preserve">Fall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16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4F584A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</w:tr>
      <w:tr w:rsidR="004F584A" w:rsidRPr="000C0681" w:rsidTr="00086F38">
        <w:tc>
          <w:tcPr>
            <w:tcW w:w="1638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20</w:t>
            </w:r>
          </w:p>
        </w:tc>
        <w:tc>
          <w:tcPr>
            <w:tcW w:w="1116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57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70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70L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pPr>
              <w:rPr>
                <w:sz w:val="20"/>
              </w:rPr>
            </w:pPr>
            <w:r>
              <w:rPr>
                <w:sz w:val="20"/>
              </w:rPr>
              <w:t>DPT 785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pPr>
              <w:rPr>
                <w:sz w:val="20"/>
              </w:rPr>
            </w:pPr>
            <w:r>
              <w:rPr>
                <w:sz w:val="20"/>
              </w:rPr>
              <w:t>DPT 785L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pPr>
              <w:rPr>
                <w:sz w:val="20"/>
              </w:rPr>
            </w:pPr>
            <w:r>
              <w:rPr>
                <w:sz w:val="20"/>
              </w:rPr>
              <w:t>DPT 786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86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84A" w:rsidRDefault="004F584A" w:rsidP="00086F38">
            <w:pPr>
              <w:contextualSpacing/>
              <w:rPr>
                <w:b/>
                <w:sz w:val="20"/>
              </w:rPr>
            </w:pP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 w:rsidRPr="001C32D0">
              <w:rPr>
                <w:b/>
                <w:sz w:val="20"/>
              </w:rPr>
              <w:t xml:space="preserve"> Year Courses </w:t>
            </w:r>
            <w:r>
              <w:rPr>
                <w:b/>
                <w:sz w:val="20"/>
              </w:rPr>
              <w:t xml:space="preserve">- 17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4F584A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</w:tr>
      <w:tr w:rsidR="004F584A" w:rsidRPr="000C0681" w:rsidTr="00086F38">
        <w:tc>
          <w:tcPr>
            <w:tcW w:w="1638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5</w:t>
            </w:r>
          </w:p>
        </w:tc>
        <w:tc>
          <w:tcPr>
            <w:tcW w:w="1116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35L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47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50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50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5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5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59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Default="004F584A" w:rsidP="00086F38">
            <w:pPr>
              <w:rPr>
                <w:sz w:val="20"/>
              </w:rPr>
            </w:pPr>
            <w:r>
              <w:rPr>
                <w:sz w:val="20"/>
              </w:rPr>
              <w:t>DPT 78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Default="004F584A" w:rsidP="00086F38">
            <w:pPr>
              <w:rPr>
                <w:sz w:val="20"/>
              </w:rPr>
            </w:pPr>
            <w:r>
              <w:rPr>
                <w:sz w:val="20"/>
              </w:rPr>
              <w:t>DPT 79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84A" w:rsidRDefault="004F584A" w:rsidP="00086F38">
            <w:pPr>
              <w:contextualSpacing/>
              <w:rPr>
                <w:b/>
                <w:sz w:val="20"/>
              </w:rPr>
            </w:pP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6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4F584A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</w:tr>
      <w:tr w:rsidR="004F584A" w:rsidRPr="000C0681" w:rsidTr="00086F38">
        <w:tc>
          <w:tcPr>
            <w:tcW w:w="1638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51</w:t>
            </w:r>
          </w:p>
        </w:tc>
        <w:tc>
          <w:tcPr>
            <w:tcW w:w="1116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72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74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84A" w:rsidRDefault="004F584A" w:rsidP="00086F38">
            <w:pPr>
              <w:contextualSpacing/>
              <w:rPr>
                <w:b/>
                <w:sz w:val="20"/>
              </w:rPr>
            </w:pP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10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4F584A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</w:tr>
      <w:tr w:rsidR="004F584A" w:rsidRPr="000C0681" w:rsidTr="00086F38">
        <w:tc>
          <w:tcPr>
            <w:tcW w:w="1638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62</w:t>
            </w:r>
          </w:p>
        </w:tc>
        <w:tc>
          <w:tcPr>
            <w:tcW w:w="1116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63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</w:tbl>
    <w:p w:rsidR="004F584A" w:rsidRDefault="004F584A">
      <w:pPr>
        <w:spacing w:after="0" w:line="240" w:lineRule="auto"/>
        <w:contextualSpacing/>
        <w:rPr>
          <w:sz w:val="20"/>
        </w:rPr>
      </w:pPr>
    </w:p>
    <w:p w:rsidR="004F584A" w:rsidRPr="00400FE9" w:rsidRDefault="004F584A" w:rsidP="004F584A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F584A" w:rsidRPr="00400FE9" w:rsidTr="00086F38">
        <w:tc>
          <w:tcPr>
            <w:tcW w:w="10800" w:type="dxa"/>
            <w:vAlign w:val="bottom"/>
          </w:tcPr>
          <w:p w:rsidR="004F584A" w:rsidRPr="00400FE9" w:rsidRDefault="004F584A" w:rsidP="00086F38">
            <w:pPr>
              <w:contextualSpacing/>
              <w:rPr>
                <w:b/>
                <w:sz w:val="20"/>
              </w:rPr>
            </w:pPr>
          </w:p>
        </w:tc>
      </w:tr>
      <w:tr w:rsidR="004F584A" w:rsidRPr="00400FE9" w:rsidTr="00086F38">
        <w:tc>
          <w:tcPr>
            <w:tcW w:w="10800" w:type="dxa"/>
            <w:vAlign w:val="bottom"/>
          </w:tcPr>
          <w:p w:rsidR="0066390E" w:rsidRDefault="0066390E" w:rsidP="0066390E">
            <w:pPr>
              <w:rPr>
                <w:b/>
                <w:sz w:val="20"/>
              </w:rPr>
            </w:pPr>
          </w:p>
          <w:p w:rsidR="0066390E" w:rsidRDefault="0066390E" w:rsidP="0066390E">
            <w:pPr>
              <w:rPr>
                <w:b/>
                <w:sz w:val="20"/>
              </w:rPr>
            </w:pPr>
          </w:p>
          <w:p w:rsidR="0066390E" w:rsidRPr="0066390E" w:rsidRDefault="0066390E" w:rsidP="0066390E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Spring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9 </w:t>
            </w:r>
            <w:r w:rsidRPr="000C0681">
              <w:rPr>
                <w:b/>
                <w:sz w:val="20"/>
              </w:rPr>
              <w:t>Credits</w:t>
            </w:r>
          </w:p>
        </w:tc>
      </w:tr>
    </w:tbl>
    <w:tbl>
      <w:tblPr>
        <w:tblStyle w:val="TableGrid1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66390E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lastRenderedPageBreak/>
              <w:t>COURSE</w:t>
            </w:r>
          </w:p>
          <w:p w:rsidR="0066390E" w:rsidRPr="000C0681" w:rsidRDefault="0066390E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66390E" w:rsidRPr="000C0681" w:rsidRDefault="0066390E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66390E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</w:tr>
      <w:tr w:rsidR="0066390E" w:rsidRPr="000C0681" w:rsidTr="00086F38">
        <w:tc>
          <w:tcPr>
            <w:tcW w:w="1638" w:type="dxa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64</w:t>
            </w:r>
          </w:p>
        </w:tc>
        <w:tc>
          <w:tcPr>
            <w:tcW w:w="1116" w:type="dxa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66390E" w:rsidRPr="000C0681" w:rsidTr="00086F38">
        <w:tc>
          <w:tcPr>
            <w:tcW w:w="1638" w:type="dxa"/>
          </w:tcPr>
          <w:p w:rsidR="0066390E" w:rsidRPr="000C0681" w:rsidRDefault="0066390E" w:rsidP="00086F38">
            <w:r>
              <w:rPr>
                <w:sz w:val="20"/>
              </w:rPr>
              <w:t>DPT 798</w:t>
            </w:r>
          </w:p>
        </w:tc>
        <w:tc>
          <w:tcPr>
            <w:tcW w:w="1116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66390E" w:rsidRPr="000C0681" w:rsidTr="00086F38">
        <w:tc>
          <w:tcPr>
            <w:tcW w:w="1638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07"/>
        <w:gridCol w:w="8271"/>
      </w:tblGrid>
      <w:tr w:rsidR="0066390E" w:rsidRPr="00C03CE1" w:rsidTr="00086F38">
        <w:tc>
          <w:tcPr>
            <w:tcW w:w="1638" w:type="dxa"/>
            <w:vAlign w:val="bottom"/>
          </w:tcPr>
          <w:p w:rsidR="0066390E" w:rsidRDefault="0066390E" w:rsidP="00086F38">
            <w:pPr>
              <w:contextualSpacing/>
              <w:rPr>
                <w:b/>
                <w:sz w:val="20"/>
              </w:rPr>
            </w:pPr>
          </w:p>
          <w:p w:rsidR="0066390E" w:rsidRPr="00400FE9" w:rsidRDefault="0066390E" w:rsidP="00086F38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66390E" w:rsidRPr="00400FE9" w:rsidRDefault="0066390E" w:rsidP="00086F38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66390E" w:rsidRPr="00C03CE1" w:rsidRDefault="0066390E" w:rsidP="00086F38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Pr="00703375">
              <w:rPr>
                <w:b/>
                <w:sz w:val="20"/>
              </w:rPr>
              <w:t>112</w:t>
            </w:r>
          </w:p>
        </w:tc>
      </w:tr>
    </w:tbl>
    <w:p w:rsidR="0066390E" w:rsidRPr="00400FE9" w:rsidRDefault="0066390E" w:rsidP="0066390E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6390E" w:rsidRPr="00400FE9" w:rsidTr="00086F38">
        <w:tc>
          <w:tcPr>
            <w:tcW w:w="10800" w:type="dxa"/>
            <w:vAlign w:val="bottom"/>
          </w:tcPr>
          <w:p w:rsidR="0066390E" w:rsidRPr="00400FE9" w:rsidRDefault="0066390E" w:rsidP="00086F38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66390E" w:rsidRPr="00400FE9" w:rsidTr="00086F38">
        <w:tc>
          <w:tcPr>
            <w:tcW w:w="10800" w:type="dxa"/>
            <w:vAlign w:val="bottom"/>
          </w:tcPr>
          <w:p w:rsidR="0066390E" w:rsidRPr="008C45F7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66390E" w:rsidRPr="008C45F7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66390E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66390E" w:rsidRPr="00937650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history="1">
              <w:r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anchor="transfer_credit_policy" w:history="1">
              <w:r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F584A" w:rsidRPr="00400FE9" w:rsidRDefault="004F584A">
      <w:pPr>
        <w:spacing w:after="0" w:line="240" w:lineRule="auto"/>
        <w:contextualSpacing/>
        <w:rPr>
          <w:sz w:val="20"/>
        </w:rPr>
      </w:pPr>
    </w:p>
    <w:sectPr w:rsidR="004F584A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94E" w:rsidRDefault="006B694E" w:rsidP="009550CD">
      <w:pPr>
        <w:spacing w:after="0" w:line="240" w:lineRule="auto"/>
      </w:pPr>
      <w:r>
        <w:separator/>
      </w:r>
    </w:p>
  </w:endnote>
  <w:endnote w:type="continuationSeparator" w:id="0">
    <w:p w:rsidR="006B694E" w:rsidRDefault="006B694E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94E" w:rsidRDefault="006B694E" w:rsidP="009550CD">
      <w:pPr>
        <w:spacing w:after="0" w:line="240" w:lineRule="auto"/>
      </w:pPr>
      <w:r>
        <w:separator/>
      </w:r>
    </w:p>
  </w:footnote>
  <w:footnote w:type="continuationSeparator" w:id="0">
    <w:p w:rsidR="006B694E" w:rsidRDefault="006B694E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jDqLI9o/CyKo4q/gMqJlVFtzcxKZCeL0inNM1pMvx9Xt9tgKrTIVLrHR85K+bMItnznLVoGQKHn6qsHSJ51A==" w:salt="xIrs2HRLW6k/SNKOyvsL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CD"/>
    <w:rsid w:val="00034D12"/>
    <w:rsid w:val="00040BEB"/>
    <w:rsid w:val="00095E88"/>
    <w:rsid w:val="000C0681"/>
    <w:rsid w:val="000F5BD2"/>
    <w:rsid w:val="00157929"/>
    <w:rsid w:val="001628F3"/>
    <w:rsid w:val="0016320A"/>
    <w:rsid w:val="001A1718"/>
    <w:rsid w:val="001C32D0"/>
    <w:rsid w:val="001C7420"/>
    <w:rsid w:val="00222398"/>
    <w:rsid w:val="00287319"/>
    <w:rsid w:val="002B1D20"/>
    <w:rsid w:val="00306E48"/>
    <w:rsid w:val="00325C51"/>
    <w:rsid w:val="00331374"/>
    <w:rsid w:val="00391A5D"/>
    <w:rsid w:val="003B1909"/>
    <w:rsid w:val="00400FE9"/>
    <w:rsid w:val="00402A1D"/>
    <w:rsid w:val="00494E7C"/>
    <w:rsid w:val="004F584A"/>
    <w:rsid w:val="00596FD8"/>
    <w:rsid w:val="005B4906"/>
    <w:rsid w:val="00606E31"/>
    <w:rsid w:val="0061078E"/>
    <w:rsid w:val="00645270"/>
    <w:rsid w:val="0066390E"/>
    <w:rsid w:val="006B694E"/>
    <w:rsid w:val="006F5B1C"/>
    <w:rsid w:val="00703375"/>
    <w:rsid w:val="00715515"/>
    <w:rsid w:val="00785AD5"/>
    <w:rsid w:val="00790BEC"/>
    <w:rsid w:val="007B00D1"/>
    <w:rsid w:val="0081449E"/>
    <w:rsid w:val="00846762"/>
    <w:rsid w:val="00846D64"/>
    <w:rsid w:val="008474AB"/>
    <w:rsid w:val="00862F43"/>
    <w:rsid w:val="00873569"/>
    <w:rsid w:val="008774B0"/>
    <w:rsid w:val="008F30F5"/>
    <w:rsid w:val="00937650"/>
    <w:rsid w:val="009550CD"/>
    <w:rsid w:val="009C556B"/>
    <w:rsid w:val="00AE6C8B"/>
    <w:rsid w:val="00B15AC7"/>
    <w:rsid w:val="00B24581"/>
    <w:rsid w:val="00B41456"/>
    <w:rsid w:val="00B838A3"/>
    <w:rsid w:val="00BA0B24"/>
    <w:rsid w:val="00BC44D6"/>
    <w:rsid w:val="00C03CE1"/>
    <w:rsid w:val="00C42C16"/>
    <w:rsid w:val="00C453B6"/>
    <w:rsid w:val="00C93093"/>
    <w:rsid w:val="00D15C7B"/>
    <w:rsid w:val="00D467D1"/>
    <w:rsid w:val="00D95DE1"/>
    <w:rsid w:val="00D9782B"/>
    <w:rsid w:val="00E77A8F"/>
    <w:rsid w:val="00EB7986"/>
    <w:rsid w:val="00ED6F50"/>
    <w:rsid w:val="00EE24DE"/>
    <w:rsid w:val="00EE76AB"/>
    <w:rsid w:val="00F327D3"/>
    <w:rsid w:val="00F60DBB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55D8E-8ACC-4573-B761-156A042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C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30&amp;navoid=7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0&amp;poid=9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26D1-FABD-4B7B-9C05-23427A21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Alexandre Goncalves</cp:lastModifiedBy>
  <cp:revision>2</cp:revision>
  <cp:lastPrinted>2017-10-16T22:29:00Z</cp:lastPrinted>
  <dcterms:created xsi:type="dcterms:W3CDTF">2019-09-16T21:30:00Z</dcterms:created>
  <dcterms:modified xsi:type="dcterms:W3CDTF">2019-09-16T21:30:00Z</dcterms:modified>
</cp:coreProperties>
</file>